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人力资源管理热点问题十讲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人力资源管理热点问题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51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餐饮企业人力资源管理热点问题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